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65F0" w14:textId="77777777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77777777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083AF3" w:rsidRPr="007017B5">
        <w:rPr>
          <w:rFonts w:cs="Times New Roman"/>
        </w:rPr>
        <w:t>P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292A1C27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896AAC">
        <w:rPr>
          <w:rFonts w:ascii="Times New Roman" w:hAnsi="Times New Roman" w:cs="Times New Roman"/>
        </w:rPr>
        <w:t xml:space="preserve"> </w:t>
      </w:r>
      <w:r w:rsidR="000E175A">
        <w:rPr>
          <w:rFonts w:ascii="Times New Roman" w:hAnsi="Times New Roman" w:cs="Times New Roman"/>
          <w:b/>
        </w:rPr>
        <w:t>15</w:t>
      </w:r>
      <w:r w:rsidR="008649F2">
        <w:rPr>
          <w:rFonts w:ascii="Times New Roman" w:hAnsi="Times New Roman" w:cs="Times New Roman"/>
          <w:b/>
        </w:rPr>
        <w:t>.04.202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717BF955" w14:textId="4824491A" w:rsidR="00A34AB5" w:rsidRPr="007017B5" w:rsidRDefault="00061AA9" w:rsidP="00DF265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896AAC">
        <w:rPr>
          <w:rFonts w:ascii="Times New Roman" w:hAnsi="Times New Roman" w:cs="Times New Roman"/>
        </w:rPr>
        <w:t xml:space="preserve"> </w:t>
      </w:r>
      <w:r w:rsidR="00156D34">
        <w:rPr>
          <w:rFonts w:ascii="Times New Roman" w:hAnsi="Times New Roman" w:cs="Times New Roman"/>
        </w:rPr>
        <w:t xml:space="preserve">2417/2023; 4767/2023; 4916/2023; 5852/2023; 5859/2023; 5869/2023; 5883/2023; 5888/2023; </w:t>
      </w:r>
      <w:r w:rsidR="00F465C4">
        <w:rPr>
          <w:rFonts w:ascii="Times New Roman" w:hAnsi="Times New Roman" w:cs="Times New Roman"/>
        </w:rPr>
        <w:t>5077/2023;</w:t>
      </w:r>
    </w:p>
    <w:p w14:paraId="5089A838" w14:textId="7C23316F" w:rsidR="00E33F65" w:rsidRDefault="00E30B21" w:rsidP="008A7124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716BF9" w:rsidRPr="007017B5">
        <w:rPr>
          <w:rFonts w:ascii="Times New Roman" w:hAnsi="Times New Roman" w:cs="Times New Roman"/>
        </w:rPr>
        <w:t xml:space="preserve"> </w:t>
      </w:r>
      <w:r w:rsidR="00156D34">
        <w:rPr>
          <w:rFonts w:ascii="Times New Roman" w:hAnsi="Times New Roman" w:cs="Times New Roman"/>
        </w:rPr>
        <w:t>5896/2023; 5903/2023; 5912/2023; 5924/2023; 5931/2023; 5946/2023; 5953/2023; 1879/2023;</w:t>
      </w:r>
    </w:p>
    <w:p w14:paraId="4FFF9D68" w14:textId="7D41C57A" w:rsidR="00E33F65" w:rsidRDefault="004554DE" w:rsidP="00F465C4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8A7124">
        <w:rPr>
          <w:rFonts w:ascii="Times New Roman" w:hAnsi="Times New Roman" w:cs="Times New Roman"/>
        </w:rPr>
        <w:t>:</w:t>
      </w:r>
      <w:r w:rsidR="00402E94">
        <w:rPr>
          <w:rFonts w:ascii="Times New Roman" w:hAnsi="Times New Roman" w:cs="Times New Roman"/>
        </w:rPr>
        <w:t xml:space="preserve"> </w:t>
      </w:r>
      <w:r w:rsidR="00DA139C">
        <w:rPr>
          <w:rFonts w:ascii="Times New Roman" w:hAnsi="Times New Roman" w:cs="Times New Roman"/>
        </w:rPr>
        <w:t>3966/2023; 543/2023; 1999/2023; 2005/2023; 2018/2023; 2025/2023; 2211/2023;</w:t>
      </w:r>
      <w:r w:rsidR="00F465C4" w:rsidRPr="00F465C4">
        <w:rPr>
          <w:rFonts w:ascii="Times New Roman" w:hAnsi="Times New Roman" w:cs="Times New Roman"/>
        </w:rPr>
        <w:t xml:space="preserve"> </w:t>
      </w:r>
      <w:r w:rsidR="00F465C4">
        <w:rPr>
          <w:rFonts w:ascii="Times New Roman" w:hAnsi="Times New Roman" w:cs="Times New Roman"/>
        </w:rPr>
        <w:t>2967/2023; 2977/2023; 2986/2023;</w:t>
      </w:r>
    </w:p>
    <w:p w14:paraId="533F5798" w14:textId="78700B8F" w:rsidR="00B806C2" w:rsidRPr="00156D34" w:rsidRDefault="00F06354" w:rsidP="00F465C4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="00130FC0">
        <w:rPr>
          <w:rFonts w:ascii="Times New Roman" w:hAnsi="Times New Roman" w:cs="Times New Roman"/>
          <w:b/>
        </w:rPr>
        <w:t xml:space="preserve"> </w:t>
      </w:r>
      <w:r w:rsidR="00156D34">
        <w:rPr>
          <w:rFonts w:ascii="Times New Roman" w:hAnsi="Times New Roman" w:cs="Times New Roman"/>
        </w:rPr>
        <w:t xml:space="preserve">2993/2023; 2997/2023; 3005/2023; 3016/2023; </w:t>
      </w:r>
      <w:r w:rsidR="00F465C4">
        <w:rPr>
          <w:rFonts w:ascii="Times New Roman" w:hAnsi="Times New Roman" w:cs="Times New Roman"/>
          <w:bCs/>
        </w:rPr>
        <w:t>3413/2023; 3505/2023; 3547/2023; 3561/2023; 3566/2023; 3572/2023;</w:t>
      </w:r>
    </w:p>
    <w:p w14:paraId="3B63A7B9" w14:textId="44729BC6" w:rsidR="000E175A" w:rsidRDefault="002C1EE1" w:rsidP="00F465C4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</w:t>
      </w:r>
      <w:r w:rsidR="00156D34">
        <w:rPr>
          <w:rFonts w:ascii="Times New Roman" w:hAnsi="Times New Roman" w:cs="Times New Roman"/>
          <w:bCs/>
        </w:rPr>
        <w:t xml:space="preserve">3592/2023; </w:t>
      </w:r>
      <w:r w:rsidR="00F465C4">
        <w:rPr>
          <w:rFonts w:ascii="Times New Roman" w:hAnsi="Times New Roman" w:cs="Times New Roman"/>
        </w:rPr>
        <w:t>3599/2023; 3607/2023; 3615/2023; 3617/2023; 3631/2023; 3634/2023; 3636/2023;</w:t>
      </w:r>
    </w:p>
    <w:p w14:paraId="3387EB68" w14:textId="0ACA8874" w:rsidR="00E33F65" w:rsidRPr="00F465C4" w:rsidRDefault="003A5094" w:rsidP="00F465C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F465C4">
        <w:rPr>
          <w:rFonts w:ascii="Times New Roman" w:hAnsi="Times New Roman" w:cs="Times New Roman"/>
          <w:b/>
        </w:rPr>
        <w:t xml:space="preserve"> </w:t>
      </w:r>
      <w:r w:rsidR="00156D34">
        <w:rPr>
          <w:rFonts w:ascii="Times New Roman" w:hAnsi="Times New Roman" w:cs="Times New Roman"/>
        </w:rPr>
        <w:t xml:space="preserve">3641/2023; 3739/2023; 3748/2023; 3789/2023, 3797/2023; </w:t>
      </w:r>
      <w:r w:rsidR="00F465C4" w:rsidRPr="00F465C4">
        <w:rPr>
          <w:rFonts w:ascii="Times New Roman" w:hAnsi="Times New Roman" w:cs="Times New Roman"/>
        </w:rPr>
        <w:t xml:space="preserve">2030/2023 </w:t>
      </w:r>
      <w:r w:rsidR="00F465C4" w:rsidRPr="00F465C4">
        <w:rPr>
          <w:rFonts w:ascii="Times New Roman" w:hAnsi="Times New Roman" w:cs="Times New Roman"/>
          <w:b/>
        </w:rPr>
        <w:t>(181)</w:t>
      </w:r>
      <w:r w:rsidR="00F465C4" w:rsidRPr="00F465C4">
        <w:rPr>
          <w:rFonts w:ascii="Times New Roman" w:hAnsi="Times New Roman" w:cs="Times New Roman"/>
        </w:rPr>
        <w:t>;</w:t>
      </w:r>
      <w:r w:rsidR="00F465C4" w:rsidRPr="00F465C4">
        <w:rPr>
          <w:rFonts w:ascii="Times New Roman" w:hAnsi="Times New Roman" w:cs="Times New Roman"/>
          <w:b/>
        </w:rPr>
        <w:t xml:space="preserve"> </w:t>
      </w:r>
      <w:r w:rsidR="00F465C4" w:rsidRPr="00F465C4">
        <w:rPr>
          <w:rFonts w:ascii="Times New Roman" w:hAnsi="Times New Roman" w:cs="Times New Roman"/>
        </w:rPr>
        <w:t>2113/2023</w:t>
      </w:r>
      <w:r w:rsidR="00F465C4" w:rsidRPr="00F465C4">
        <w:rPr>
          <w:rFonts w:ascii="Times New Roman" w:hAnsi="Times New Roman" w:cs="Times New Roman"/>
          <w:b/>
        </w:rPr>
        <w:t xml:space="preserve">; </w:t>
      </w:r>
      <w:r w:rsidR="00F465C4" w:rsidRPr="00F465C4">
        <w:rPr>
          <w:rFonts w:ascii="Times New Roman" w:hAnsi="Times New Roman" w:cs="Times New Roman"/>
        </w:rPr>
        <w:t>2643/2023</w:t>
      </w:r>
      <w:r w:rsidR="00F465C4" w:rsidRPr="00F465C4">
        <w:rPr>
          <w:rFonts w:ascii="Times New Roman" w:hAnsi="Times New Roman" w:cs="Times New Roman"/>
          <w:b/>
        </w:rPr>
        <w:t xml:space="preserve">; </w:t>
      </w:r>
      <w:r w:rsidR="00F465C4" w:rsidRPr="00F465C4">
        <w:rPr>
          <w:rFonts w:ascii="Times New Roman" w:hAnsi="Times New Roman" w:cs="Times New Roman"/>
        </w:rPr>
        <w:t>3096/2023;</w:t>
      </w:r>
    </w:p>
    <w:p w14:paraId="2C6A43B7" w14:textId="36871C64" w:rsidR="009E3BFD" w:rsidRPr="00F465C4" w:rsidRDefault="00E33F65" w:rsidP="00F465C4">
      <w:pPr>
        <w:pStyle w:val="Default"/>
        <w:jc w:val="both"/>
        <w:rPr>
          <w:rFonts w:ascii="Times New Roman" w:hAnsi="Times New Roman" w:cs="Times New Roman"/>
        </w:rPr>
      </w:pPr>
      <w:r w:rsidRPr="009E3BFD">
        <w:rPr>
          <w:rFonts w:ascii="Times New Roman" w:hAnsi="Times New Roman" w:cs="Times New Roman"/>
          <w:b/>
        </w:rPr>
        <w:t>ORE 12.</w:t>
      </w:r>
      <w:r w:rsidR="00F465C4">
        <w:rPr>
          <w:rFonts w:ascii="Times New Roman" w:hAnsi="Times New Roman" w:cs="Times New Roman"/>
          <w:b/>
        </w:rPr>
        <w:t>0</w:t>
      </w:r>
      <w:r w:rsidRPr="009E3BFD">
        <w:rPr>
          <w:rFonts w:ascii="Times New Roman" w:hAnsi="Times New Roman" w:cs="Times New Roman"/>
          <w:b/>
        </w:rPr>
        <w:t>0 -1</w:t>
      </w:r>
      <w:r w:rsidR="00F465C4">
        <w:rPr>
          <w:rFonts w:ascii="Times New Roman" w:hAnsi="Times New Roman" w:cs="Times New Roman"/>
          <w:b/>
        </w:rPr>
        <w:t>2:30:</w:t>
      </w:r>
      <w:r>
        <w:rPr>
          <w:rFonts w:ascii="Times New Roman" w:hAnsi="Times New Roman" w:cs="Times New Roman"/>
          <w:b/>
        </w:rPr>
        <w:t xml:space="preserve"> </w:t>
      </w:r>
      <w:r w:rsidR="00F465C4" w:rsidRPr="00F465C4">
        <w:rPr>
          <w:rFonts w:ascii="Times New Roman" w:hAnsi="Times New Roman" w:cs="Times New Roman"/>
        </w:rPr>
        <w:t>3192/2023</w:t>
      </w:r>
      <w:r w:rsidR="00F465C4" w:rsidRPr="00F465C4">
        <w:rPr>
          <w:rFonts w:ascii="Times New Roman" w:hAnsi="Times New Roman" w:cs="Times New Roman"/>
          <w:b/>
        </w:rPr>
        <w:t>;</w:t>
      </w:r>
      <w:r w:rsidR="00F465C4">
        <w:rPr>
          <w:rFonts w:ascii="Times New Roman" w:hAnsi="Times New Roman" w:cs="Times New Roman"/>
          <w:b/>
        </w:rPr>
        <w:t xml:space="preserve"> </w:t>
      </w:r>
      <w:r w:rsidR="00F465C4" w:rsidRPr="00F465C4">
        <w:rPr>
          <w:rFonts w:ascii="Times New Roman" w:hAnsi="Times New Roman" w:cs="Times New Roman"/>
        </w:rPr>
        <w:t>3309/2023</w:t>
      </w:r>
      <w:r w:rsidR="00F465C4" w:rsidRPr="00F465C4">
        <w:rPr>
          <w:rFonts w:ascii="Times New Roman" w:hAnsi="Times New Roman" w:cs="Times New Roman"/>
          <w:b/>
        </w:rPr>
        <w:t>;</w:t>
      </w:r>
      <w:r w:rsidR="00F465C4">
        <w:rPr>
          <w:rFonts w:ascii="Times New Roman" w:hAnsi="Times New Roman" w:cs="Times New Roman"/>
          <w:b/>
        </w:rPr>
        <w:t xml:space="preserve"> </w:t>
      </w:r>
      <w:r w:rsidR="00F465C4" w:rsidRPr="00F465C4">
        <w:rPr>
          <w:rFonts w:ascii="Times New Roman" w:hAnsi="Times New Roman" w:cs="Times New Roman"/>
        </w:rPr>
        <w:t>3385/2023</w:t>
      </w:r>
      <w:r w:rsidR="00F465C4" w:rsidRPr="00F465C4">
        <w:rPr>
          <w:rFonts w:ascii="Times New Roman" w:hAnsi="Times New Roman" w:cs="Times New Roman"/>
          <w:b/>
        </w:rPr>
        <w:t>;</w:t>
      </w:r>
      <w:r w:rsidR="00F465C4">
        <w:rPr>
          <w:rFonts w:ascii="Times New Roman" w:hAnsi="Times New Roman" w:cs="Times New Roman"/>
          <w:b/>
        </w:rPr>
        <w:t xml:space="preserve"> </w:t>
      </w:r>
      <w:r w:rsidR="00F465C4" w:rsidRPr="00F465C4">
        <w:rPr>
          <w:rFonts w:ascii="Times New Roman" w:hAnsi="Times New Roman" w:cs="Times New Roman"/>
        </w:rPr>
        <w:t>3431/2023</w:t>
      </w:r>
      <w:r w:rsidR="00F465C4" w:rsidRPr="00F465C4">
        <w:rPr>
          <w:rFonts w:ascii="Times New Roman" w:hAnsi="Times New Roman" w:cs="Times New Roman"/>
          <w:b/>
        </w:rPr>
        <w:t>;</w:t>
      </w:r>
      <w:r w:rsidR="00F465C4">
        <w:rPr>
          <w:rFonts w:ascii="Times New Roman" w:hAnsi="Times New Roman" w:cs="Times New Roman"/>
          <w:b/>
        </w:rPr>
        <w:t xml:space="preserve"> </w:t>
      </w:r>
      <w:r w:rsidR="00F465C4" w:rsidRPr="00F465C4">
        <w:rPr>
          <w:rFonts w:ascii="Times New Roman" w:hAnsi="Times New Roman" w:cs="Times New Roman"/>
        </w:rPr>
        <w:t>3465/2023</w:t>
      </w:r>
      <w:r w:rsidR="00F465C4" w:rsidRPr="00F465C4">
        <w:rPr>
          <w:rFonts w:ascii="Times New Roman" w:hAnsi="Times New Roman" w:cs="Times New Roman"/>
          <w:b/>
        </w:rPr>
        <w:t>;</w:t>
      </w:r>
      <w:r w:rsidR="00F465C4">
        <w:rPr>
          <w:rFonts w:ascii="Times New Roman" w:hAnsi="Times New Roman" w:cs="Times New Roman"/>
          <w:b/>
        </w:rPr>
        <w:t xml:space="preserve"> </w:t>
      </w:r>
      <w:r w:rsidR="00F465C4" w:rsidRPr="00F465C4">
        <w:rPr>
          <w:rFonts w:ascii="Times New Roman" w:hAnsi="Times New Roman" w:cs="Times New Roman"/>
        </w:rPr>
        <w:t>5791/2023</w:t>
      </w:r>
      <w:r w:rsidR="00F465C4" w:rsidRPr="00F465C4">
        <w:rPr>
          <w:rFonts w:ascii="Times New Roman" w:hAnsi="Times New Roman" w:cs="Times New Roman"/>
          <w:b/>
        </w:rPr>
        <w:t>;</w:t>
      </w:r>
      <w:r w:rsidR="00F465C4">
        <w:rPr>
          <w:rFonts w:ascii="Times New Roman" w:hAnsi="Times New Roman" w:cs="Times New Roman"/>
          <w:b/>
        </w:rPr>
        <w:t xml:space="preserve"> </w:t>
      </w:r>
      <w:r w:rsidR="00F465C4" w:rsidRPr="00F465C4">
        <w:rPr>
          <w:rFonts w:ascii="Times New Roman" w:hAnsi="Times New Roman" w:cs="Times New Roman"/>
        </w:rPr>
        <w:t>5831/2023</w:t>
      </w:r>
      <w:r w:rsidR="00F465C4" w:rsidRPr="00F465C4">
        <w:rPr>
          <w:rFonts w:ascii="Times New Roman" w:hAnsi="Times New Roman" w:cs="Times New Roman"/>
          <w:b/>
        </w:rPr>
        <w:t>;</w:t>
      </w:r>
      <w:r w:rsidR="009E3BFD">
        <w:rPr>
          <w:rFonts w:ascii="Times New Roman" w:hAnsi="Times New Roman" w:cs="Times New Roman"/>
          <w:b/>
        </w:rPr>
        <w:t xml:space="preserve"> </w:t>
      </w:r>
      <w:r w:rsidR="00F465C4" w:rsidRPr="00F465C4">
        <w:rPr>
          <w:rFonts w:ascii="Times New Roman" w:hAnsi="Times New Roman" w:cs="Times New Roman"/>
        </w:rPr>
        <w:t>2361/2023;</w:t>
      </w:r>
      <w:r w:rsidR="00F465C4">
        <w:rPr>
          <w:rFonts w:ascii="Times New Roman" w:hAnsi="Times New Roman" w:cs="Times New Roman"/>
        </w:rPr>
        <w:t xml:space="preserve"> 3345/2023; 6063/2023</w:t>
      </w:r>
      <w:bookmarkStart w:id="0" w:name="_GoBack"/>
      <w:bookmarkEnd w:id="0"/>
      <w:r w:rsidR="00F465C4">
        <w:rPr>
          <w:rFonts w:ascii="Times New Roman" w:hAnsi="Times New Roman" w:cs="Times New Roman"/>
        </w:rPr>
        <w:t>.</w:t>
      </w:r>
    </w:p>
    <w:p w14:paraId="771B0798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Invita gli Avvocati al rispetto delle fasce orarie sopra indicate al fine di evitare assembramenti nella stanza e negli spazi limitrofi. </w:t>
      </w:r>
    </w:p>
    <w:p w14:paraId="62FF57F7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4B99D4DE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0E175A">
        <w:rPr>
          <w:rFonts w:ascii="Times New Roman" w:hAnsi="Times New Roman" w:cs="Times New Roman"/>
        </w:rPr>
        <w:t>1</w:t>
      </w:r>
      <w:r w:rsidR="00286BD9">
        <w:rPr>
          <w:rFonts w:ascii="Times New Roman" w:hAnsi="Times New Roman" w:cs="Times New Roman"/>
        </w:rPr>
        <w:t>2</w:t>
      </w:r>
      <w:r w:rsidR="00402E94">
        <w:rPr>
          <w:rFonts w:ascii="Times New Roman" w:hAnsi="Times New Roman" w:cs="Times New Roman"/>
        </w:rPr>
        <w:t>.4.2023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14:paraId="0B177B74" w14:textId="1D83C59F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3B89" w14:textId="77777777" w:rsidR="00C031F2" w:rsidRDefault="00C031F2">
      <w:r>
        <w:separator/>
      </w:r>
    </w:p>
  </w:endnote>
  <w:endnote w:type="continuationSeparator" w:id="0">
    <w:p w14:paraId="708AB2D2" w14:textId="77777777" w:rsidR="00C031F2" w:rsidRDefault="00C0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8C3F" w14:textId="77777777" w:rsidR="00C031F2" w:rsidRDefault="00C031F2">
      <w:r>
        <w:separator/>
      </w:r>
    </w:p>
  </w:footnote>
  <w:footnote w:type="continuationSeparator" w:id="0">
    <w:p w14:paraId="149691DE" w14:textId="77777777" w:rsidR="00C031F2" w:rsidRDefault="00C0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BF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6B96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B0EE3"/>
    <w:rsid w:val="000B1EBD"/>
    <w:rsid w:val="000B6B29"/>
    <w:rsid w:val="000B7A9C"/>
    <w:rsid w:val="000C05B4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175A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0FC0"/>
    <w:rsid w:val="0013257D"/>
    <w:rsid w:val="00133D23"/>
    <w:rsid w:val="00134D70"/>
    <w:rsid w:val="00136871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6D34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2E85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867"/>
    <w:rsid w:val="00244549"/>
    <w:rsid w:val="00244910"/>
    <w:rsid w:val="00251596"/>
    <w:rsid w:val="0025198B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6BD9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28BE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17E80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5C1B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4E20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2E94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46866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256B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0238"/>
    <w:rsid w:val="005418C0"/>
    <w:rsid w:val="00543223"/>
    <w:rsid w:val="005436D0"/>
    <w:rsid w:val="005456E2"/>
    <w:rsid w:val="005549D0"/>
    <w:rsid w:val="0055677B"/>
    <w:rsid w:val="005608BD"/>
    <w:rsid w:val="005625FD"/>
    <w:rsid w:val="00563057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34C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3A2"/>
    <w:rsid w:val="006A5744"/>
    <w:rsid w:val="006A586A"/>
    <w:rsid w:val="006A6B22"/>
    <w:rsid w:val="006A77E0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0C57"/>
    <w:rsid w:val="00710DD0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72D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113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49F2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5FF8"/>
    <w:rsid w:val="00896AAC"/>
    <w:rsid w:val="00897F7C"/>
    <w:rsid w:val="008A187C"/>
    <w:rsid w:val="008A20F9"/>
    <w:rsid w:val="008A36C4"/>
    <w:rsid w:val="008A712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3D9F"/>
    <w:rsid w:val="008E5E7A"/>
    <w:rsid w:val="008E7451"/>
    <w:rsid w:val="008F1E94"/>
    <w:rsid w:val="008F2FFA"/>
    <w:rsid w:val="008F5C4E"/>
    <w:rsid w:val="00900773"/>
    <w:rsid w:val="0090094F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05B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3BFD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0CE8"/>
    <w:rsid w:val="00A20F45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052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84E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025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3F23"/>
    <w:rsid w:val="00B94662"/>
    <w:rsid w:val="00B96BB8"/>
    <w:rsid w:val="00B979ED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31F2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58E6"/>
    <w:rsid w:val="00C47D5E"/>
    <w:rsid w:val="00C50C05"/>
    <w:rsid w:val="00C52285"/>
    <w:rsid w:val="00C537D3"/>
    <w:rsid w:val="00C558EA"/>
    <w:rsid w:val="00C57303"/>
    <w:rsid w:val="00C578BA"/>
    <w:rsid w:val="00C626AF"/>
    <w:rsid w:val="00C62EE5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3CD7"/>
    <w:rsid w:val="00C94484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4465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07EC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83F0B"/>
    <w:rsid w:val="00D91764"/>
    <w:rsid w:val="00D9479B"/>
    <w:rsid w:val="00DA139C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258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3F65"/>
    <w:rsid w:val="00E34146"/>
    <w:rsid w:val="00E34741"/>
    <w:rsid w:val="00E35C47"/>
    <w:rsid w:val="00E360B5"/>
    <w:rsid w:val="00E37EC1"/>
    <w:rsid w:val="00E40BF8"/>
    <w:rsid w:val="00E4716D"/>
    <w:rsid w:val="00E52C2B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5C4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15C"/>
    <w:rsid w:val="00F66A76"/>
    <w:rsid w:val="00F670E3"/>
    <w:rsid w:val="00F709C0"/>
    <w:rsid w:val="00F71323"/>
    <w:rsid w:val="00F72200"/>
    <w:rsid w:val="00F72252"/>
    <w:rsid w:val="00F7542F"/>
    <w:rsid w:val="00F75A05"/>
    <w:rsid w:val="00F75FF1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970E9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5CAE-91AD-43F0-AFED-414DF64D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28</cp:revision>
  <cp:lastPrinted>2024-04-11T07:12:00Z</cp:lastPrinted>
  <dcterms:created xsi:type="dcterms:W3CDTF">2024-03-01T08:44:00Z</dcterms:created>
  <dcterms:modified xsi:type="dcterms:W3CDTF">2024-04-11T07:13:00Z</dcterms:modified>
</cp:coreProperties>
</file>